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95B9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995B9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F8A7" w14:textId="77777777" w:rsidR="00995B93" w:rsidRDefault="00995B93">
      <w:r>
        <w:separator/>
      </w:r>
    </w:p>
  </w:endnote>
  <w:endnote w:type="continuationSeparator" w:id="0">
    <w:p w14:paraId="244B7DAD" w14:textId="77777777" w:rsidR="00995B93" w:rsidRDefault="00995B93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Kpr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348E" w14:textId="77777777" w:rsidR="00995B93" w:rsidRDefault="00995B93">
      <w:r>
        <w:separator/>
      </w:r>
    </w:p>
  </w:footnote>
  <w:footnote w:type="continuationSeparator" w:id="0">
    <w:p w14:paraId="309B75E4" w14:textId="77777777" w:rsidR="00995B93" w:rsidRDefault="00995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403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5B93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7</Words>
  <Characters>226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Nagehan</cp:lastModifiedBy>
  <cp:revision>2</cp:revision>
  <cp:lastPrinted>2013-11-06T08:46:00Z</cp:lastPrinted>
  <dcterms:created xsi:type="dcterms:W3CDTF">2026-05-04T07:29:00Z</dcterms:created>
  <dcterms:modified xsi:type="dcterms:W3CDTF">2026-05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